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AC96" w14:textId="20CC5262" w:rsidR="00150984" w:rsidRPr="00150984" w:rsidRDefault="00150984" w:rsidP="00150984">
      <w:pPr>
        <w:spacing w:after="0" w:line="360" w:lineRule="auto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Programu Ministra Rodziny i Polityki Społecznej</w:t>
      </w:r>
    </w:p>
    <w:p w14:paraId="579E4DC2" w14:textId="0D53101A" w:rsidR="00D833CF" w:rsidRPr="00150984" w:rsidRDefault="00150984" w:rsidP="00150984">
      <w:pPr>
        <w:tabs>
          <w:tab w:val="left" w:pos="5760"/>
        </w:tabs>
        <w:spacing w:after="0" w:line="360" w:lineRule="auto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4</w:t>
      </w: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E5D837F" w14:textId="77777777" w:rsidR="00150984" w:rsidRDefault="00150984" w:rsidP="00150984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76023DC" w14:textId="6F9B92D9" w:rsidR="00150984" w:rsidRPr="00EC07DC" w:rsidRDefault="00150984" w:rsidP="00150984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Pr="00EC07DC">
        <w:rPr>
          <w:rFonts w:ascii="Calibri" w:hAnsi="Calibri" w:cs="Calibri"/>
          <w:b/>
          <w:sz w:val="24"/>
          <w:szCs w:val="24"/>
        </w:rPr>
        <w:t xml:space="preserve"> czynności w ramach </w:t>
      </w:r>
      <w:r>
        <w:rPr>
          <w:rFonts w:ascii="Calibri" w:hAnsi="Calibri" w:cs="Calibri"/>
          <w:b/>
          <w:sz w:val="24"/>
          <w:szCs w:val="24"/>
        </w:rPr>
        <w:t>usług asystencji osobistej</w:t>
      </w:r>
      <w:r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1E4C968D" w14:textId="77777777" w:rsidR="00150984" w:rsidRPr="00EC07DC" w:rsidRDefault="00150984" w:rsidP="00150984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>
        <w:rPr>
          <w:rFonts w:ascii="Calibri" w:hAnsi="Calibri" w:cs="Calibri"/>
          <w:b/>
          <w:sz w:val="24"/>
          <w:szCs w:val="24"/>
        </w:rPr>
        <w:t xml:space="preserve">z </w:t>
      </w:r>
      <w:r w:rsidRPr="00EC07DC">
        <w:rPr>
          <w:rFonts w:ascii="Calibri" w:hAnsi="Calibri" w:cs="Calibri"/>
          <w:b/>
          <w:sz w:val="24"/>
          <w:szCs w:val="24"/>
        </w:rPr>
        <w:t>niepełnosprawn</w:t>
      </w:r>
      <w:r>
        <w:rPr>
          <w:rFonts w:ascii="Calibri" w:hAnsi="Calibri" w:cs="Calibri"/>
          <w:b/>
          <w:sz w:val="24"/>
          <w:szCs w:val="24"/>
        </w:rPr>
        <w:t>ością</w:t>
      </w:r>
      <w:r w:rsidRPr="00EC07DC">
        <w:rPr>
          <w:rFonts w:ascii="Calibri" w:hAnsi="Calibri" w:cs="Calibri"/>
          <w:b/>
          <w:sz w:val="24"/>
          <w:szCs w:val="24"/>
        </w:rPr>
        <w:t>”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Pr="00EC07DC">
        <w:rPr>
          <w:rFonts w:ascii="Calibri" w:hAnsi="Calibri" w:cs="Calibri"/>
          <w:b/>
          <w:sz w:val="24"/>
          <w:szCs w:val="24"/>
        </w:rPr>
        <w:t xml:space="preserve">– edycja </w:t>
      </w:r>
      <w:r>
        <w:rPr>
          <w:rFonts w:ascii="Calibri" w:hAnsi="Calibri" w:cs="Calibri"/>
          <w:b/>
          <w:sz w:val="24"/>
          <w:szCs w:val="24"/>
        </w:rPr>
        <w:t>2024</w:t>
      </w:r>
    </w:p>
    <w:p w14:paraId="6E41ACA5" w14:textId="68893970" w:rsidR="00150984" w:rsidRPr="00150984" w:rsidRDefault="0015098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1027EB66" w14:textId="2BD2370F" w:rsidR="00150984" w:rsidRPr="00150984" w:rsidRDefault="00150984" w:rsidP="00150984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 w14:paraId="667E680B" w14:textId="77777777" w:rsidR="00150984" w:rsidRPr="00EC07DC" w:rsidRDefault="00150984" w:rsidP="00150984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A6A4C7C" w14:textId="77777777" w:rsidR="00150984" w:rsidRDefault="00150984" w:rsidP="00150984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7B04E664" w14:textId="77777777" w:rsidR="00150984" w:rsidRPr="00EC07DC" w:rsidRDefault="00150984" w:rsidP="00150984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607971F" w14:textId="77777777" w:rsidR="00150984" w:rsidRPr="00EC07DC" w:rsidRDefault="00150984" w:rsidP="00150984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3D3F6D" w14:textId="77777777" w:rsidR="00150984" w:rsidRDefault="00150984" w:rsidP="00150984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4B71729" w14:textId="77777777" w:rsidR="00150984" w:rsidRPr="00EC07DC" w:rsidRDefault="00150984" w:rsidP="00150984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F003C5C" w14:textId="77777777" w:rsidR="00150984" w:rsidRPr="00EC07DC" w:rsidRDefault="00150984" w:rsidP="00150984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71885AA" w14:textId="77777777" w:rsidR="00150984" w:rsidRPr="00EC07DC" w:rsidRDefault="00150984" w:rsidP="00150984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CCA87F" w14:textId="77777777" w:rsidR="00150984" w:rsidRPr="00EC07DC" w:rsidRDefault="00150984" w:rsidP="00150984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powstania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068CC87" w14:textId="77777777" w:rsidR="00150984" w:rsidRDefault="00150984" w:rsidP="00150984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F7B4051" w14:textId="77777777" w:rsidR="00150984" w:rsidRPr="00EC07DC" w:rsidRDefault="00150984" w:rsidP="00150984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65F4523" w14:textId="77777777" w:rsidR="00150984" w:rsidRPr="00EC07DC" w:rsidRDefault="00150984" w:rsidP="00150984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5FEBFDCB" w14:textId="77777777" w:rsidR="00150984" w:rsidRPr="00EC07DC" w:rsidRDefault="00150984" w:rsidP="00150984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7B7449C8" w14:textId="77777777" w:rsidR="00150984" w:rsidRPr="00EC07DC" w:rsidRDefault="00150984" w:rsidP="00150984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 xml:space="preserve">wsparcia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373F7338" w14:textId="77777777" w:rsidR="00150984" w:rsidRPr="00EC07DC" w:rsidRDefault="00150984" w:rsidP="00150984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u śmie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8340509" w14:textId="77777777" w:rsidR="00150984" w:rsidRPr="00EC07DC" w:rsidRDefault="00150984" w:rsidP="00150984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ących zakupów (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)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EB1EE02" w14:textId="77777777" w:rsidR="00150984" w:rsidRPr="00EC07DC" w:rsidRDefault="00150984" w:rsidP="00150984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047DFF" w14:textId="77777777" w:rsidR="00150984" w:rsidRPr="00EC07DC" w:rsidRDefault="00150984" w:rsidP="00150984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6626D1C" w14:textId="77777777" w:rsidR="00150984" w:rsidRPr="00EC07DC" w:rsidRDefault="00150984" w:rsidP="00150984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 odbiór z pralni (w obecności osoby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900C454" w14:textId="77777777" w:rsidR="00150984" w:rsidRPr="00EC07DC" w:rsidRDefault="00150984" w:rsidP="00150984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D78BFB4" w14:textId="77777777" w:rsidR="00150984" w:rsidRPr="00EC07DC" w:rsidRDefault="00150984" w:rsidP="00150984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zkoły (wyłącznie w obecności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7C5F3986" w14:textId="77777777" w:rsidR="00150984" w:rsidRPr="00EC07DC" w:rsidRDefault="00150984" w:rsidP="00150984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C2EC16A" w14:textId="77777777" w:rsidR="00150984" w:rsidRPr="00EC07DC" w:rsidRDefault="00150984" w:rsidP="00150984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58BEE389" w14:textId="77777777" w:rsidR="00150984" w:rsidRPr="00EC07DC" w:rsidRDefault="00150984" w:rsidP="00150984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chanie wózka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E2BEB7E" w14:textId="77777777" w:rsidR="00150984" w:rsidRPr="00EC07DC" w:rsidRDefault="00150984" w:rsidP="00150984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wieranie drzw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5F609C0" w14:textId="77777777" w:rsidR="00150984" w:rsidRPr="00EC07DC" w:rsidRDefault="00150984" w:rsidP="00150984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i głuchoniemym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E107CF" w14:textId="77777777" w:rsidR="00150984" w:rsidRPr="00EC07DC" w:rsidRDefault="00150984" w:rsidP="00150984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5F549BF" w14:textId="77777777" w:rsidR="00150984" w:rsidRPr="00EC07DC" w:rsidRDefault="00150984" w:rsidP="00150984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E1AEB0A" w14:textId="77777777" w:rsidR="00150984" w:rsidRPr="00EC07DC" w:rsidRDefault="00150984" w:rsidP="00150984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, członka jej rodzin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69B7E9D9" w14:textId="77777777" w:rsidR="00150984" w:rsidRPr="00EC07DC" w:rsidRDefault="00150984" w:rsidP="00150984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F93168D" w14:textId="77777777" w:rsidR="00150984" w:rsidRPr="00EC07DC" w:rsidRDefault="00150984" w:rsidP="00150984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58D50E91" w14:textId="77777777" w:rsidR="00150984" w:rsidRPr="004657B5" w:rsidRDefault="00150984" w:rsidP="00150984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9CA75F" w14:textId="77777777" w:rsidR="00150984" w:rsidRPr="00EC07DC" w:rsidRDefault="00150984" w:rsidP="00150984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4CDA10F" w14:textId="77777777" w:rsidR="00150984" w:rsidRPr="004657B5" w:rsidRDefault="00150984" w:rsidP="00150984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 miejscu kultu religijnego, kawiarni, wydarzeniu plenerowym, etc.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A8831C" w14:textId="77777777" w:rsidR="00150984" w:rsidRPr="004657B5" w:rsidRDefault="00150984" w:rsidP="00150984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EBA9329" w14:textId="77777777" w:rsidR="00150984" w:rsidRPr="00EC07DC" w:rsidRDefault="00150984" w:rsidP="00150984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6AC871E" w14:textId="77777777" w:rsidR="00150984" w:rsidRPr="00EC07DC" w:rsidRDefault="00150984" w:rsidP="00150984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notowanie dyktowanych przez </w:t>
      </w:r>
      <w:r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C84578" w14:textId="77777777" w:rsidR="00150984" w:rsidRPr="004657B5" w:rsidRDefault="00150984" w:rsidP="00150984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51DCF94" w14:textId="77777777" w:rsidR="00150984" w:rsidRPr="004657B5" w:rsidRDefault="00150984" w:rsidP="00150984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usługowych w obecności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B14970" w14:textId="77777777" w:rsidR="00150984" w:rsidRPr="004657B5" w:rsidRDefault="00150984" w:rsidP="00150984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735B445F" w14:textId="77777777" w:rsidR="00150984" w:rsidRDefault="00150984" w:rsidP="00150984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0F5AE5ED" w14:textId="08924CDE" w:rsidR="00150984" w:rsidRPr="00EC07DC" w:rsidRDefault="00150984" w:rsidP="00150984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………</w:t>
      </w:r>
      <w:r w:rsidRPr="00EC07DC">
        <w:rPr>
          <w:rFonts w:ascii="Calibri" w:hAnsi="Calibri" w:cs="Calibri"/>
        </w:rPr>
        <w:t>… .</w:t>
      </w:r>
    </w:p>
    <w:p w14:paraId="2E5971BE" w14:textId="731A46A5" w:rsidR="00BF6296" w:rsidRPr="00BF6296" w:rsidRDefault="00BF6296" w:rsidP="00150984">
      <w:pPr>
        <w:spacing w:after="120" w:line="360" w:lineRule="auto"/>
        <w:ind w:left="360" w:hanging="360"/>
        <w:textAlignment w:val="baseline"/>
        <w:rPr>
          <w:rFonts w:ascii="Calibri" w:hAnsi="Calibri" w:cs="Calibri"/>
          <w:sz w:val="16"/>
          <w:szCs w:val="16"/>
        </w:rPr>
      </w:pPr>
    </w:p>
    <w:sectPr w:rsidR="00BF6296" w:rsidRPr="00BF6296" w:rsidSect="00150984">
      <w:footerReference w:type="default" r:id="rId8"/>
      <w:headerReference w:type="first" r:id="rId9"/>
      <w:pgSz w:w="11906" w:h="16838"/>
      <w:pgMar w:top="993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025C" w14:textId="77777777" w:rsidR="00B9490B" w:rsidRDefault="00B9490B" w:rsidP="0061441C">
      <w:pPr>
        <w:spacing w:after="0" w:line="240" w:lineRule="auto"/>
      </w:pPr>
      <w:r>
        <w:separator/>
      </w:r>
    </w:p>
  </w:endnote>
  <w:endnote w:type="continuationSeparator" w:id="0">
    <w:p w14:paraId="734ADBCA" w14:textId="77777777" w:rsidR="00B9490B" w:rsidRDefault="00B9490B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2E78F312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3A">
          <w:rPr>
            <w:noProof/>
          </w:rPr>
          <w:t>1</w:t>
        </w:r>
        <w:r>
          <w:fldChar w:fldCharType="end"/>
        </w:r>
      </w:p>
    </w:sdtContent>
  </w:sdt>
  <w:p w14:paraId="7111D1A7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C557" w14:textId="77777777" w:rsidR="00B9490B" w:rsidRDefault="00B9490B" w:rsidP="0061441C">
      <w:pPr>
        <w:spacing w:after="0" w:line="240" w:lineRule="auto"/>
      </w:pPr>
      <w:r>
        <w:separator/>
      </w:r>
    </w:p>
  </w:footnote>
  <w:footnote w:type="continuationSeparator" w:id="0">
    <w:p w14:paraId="6089B549" w14:textId="77777777" w:rsidR="00B9490B" w:rsidRDefault="00B9490B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DC1A" w14:textId="28618362" w:rsidR="000431B3" w:rsidRDefault="000431B3" w:rsidP="000431B3">
    <w:pPr>
      <w:pStyle w:val="Nagwek"/>
      <w:tabs>
        <w:tab w:val="clear" w:pos="4536"/>
        <w:tab w:val="clear" w:pos="9072"/>
        <w:tab w:val="center" w:pos="4820"/>
        <w:tab w:val="right" w:pos="9639"/>
      </w:tabs>
      <w:ind w:left="-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EFB94C" wp14:editId="3CA46902">
          <wp:simplePos x="0" y="0"/>
          <wp:positionH relativeFrom="column">
            <wp:posOffset>5091430</wp:posOffset>
          </wp:positionH>
          <wp:positionV relativeFrom="paragraph">
            <wp:posOffset>236220</wp:posOffset>
          </wp:positionV>
          <wp:extent cx="647700" cy="771525"/>
          <wp:effectExtent l="0" t="0" r="0" b="9525"/>
          <wp:wrapNone/>
          <wp:docPr id="1067457075" name="Obraz 1067457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83A">
      <w:rPr>
        <w:noProof/>
      </w:rPr>
      <w:drawing>
        <wp:inline distT="0" distB="0" distL="0" distR="0" wp14:anchorId="29140EFE" wp14:editId="0D4843E6">
          <wp:extent cx="2103120" cy="932815"/>
          <wp:effectExtent l="0" t="0" r="0" b="635"/>
          <wp:docPr id="15088434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E6B72">
      <w:rPr>
        <w:noProof/>
      </w:rPr>
      <w:drawing>
        <wp:inline distT="0" distB="0" distL="0" distR="0" wp14:anchorId="1806D64D" wp14:editId="562587AE">
          <wp:extent cx="2233295" cy="862330"/>
          <wp:effectExtent l="0" t="0" r="14605" b="33020"/>
          <wp:docPr id="364572431" name="Diagram 3645724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3" r:lo="rId4" r:qs="rId5" r:cs="rId6"/>
            </a:graphicData>
          </a:graphic>
        </wp:inline>
      </w:drawing>
    </w:r>
  </w:p>
  <w:p w14:paraId="1FE5C30C" w14:textId="180A9571" w:rsidR="00B12F53" w:rsidRPr="000431B3" w:rsidRDefault="00B12F53" w:rsidP="000431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7287357">
    <w:abstractNumId w:val="5"/>
  </w:num>
  <w:num w:numId="2" w16cid:durableId="1127818208">
    <w:abstractNumId w:val="7"/>
  </w:num>
  <w:num w:numId="3" w16cid:durableId="193733629">
    <w:abstractNumId w:val="9"/>
  </w:num>
  <w:num w:numId="4" w16cid:durableId="542407453">
    <w:abstractNumId w:val="6"/>
  </w:num>
  <w:num w:numId="5" w16cid:durableId="852257062">
    <w:abstractNumId w:val="4"/>
  </w:num>
  <w:num w:numId="6" w16cid:durableId="1218009436">
    <w:abstractNumId w:val="10"/>
  </w:num>
  <w:num w:numId="7" w16cid:durableId="182986996">
    <w:abstractNumId w:val="8"/>
  </w:num>
  <w:num w:numId="8" w16cid:durableId="1162888384">
    <w:abstractNumId w:val="1"/>
  </w:num>
  <w:num w:numId="9" w16cid:durableId="1319112802">
    <w:abstractNumId w:val="2"/>
  </w:num>
  <w:num w:numId="10" w16cid:durableId="1873759498">
    <w:abstractNumId w:val="3"/>
  </w:num>
  <w:num w:numId="11" w16cid:durableId="206151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B3"/>
    <w:rsid w:val="000431DB"/>
    <w:rsid w:val="00052F12"/>
    <w:rsid w:val="000655FF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0984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1404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A1ED2"/>
    <w:rsid w:val="006B5C9B"/>
    <w:rsid w:val="006C32F4"/>
    <w:rsid w:val="006C3A26"/>
    <w:rsid w:val="006C6043"/>
    <w:rsid w:val="00725084"/>
    <w:rsid w:val="0074277A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583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12F53"/>
    <w:rsid w:val="00B232DE"/>
    <w:rsid w:val="00B52CB7"/>
    <w:rsid w:val="00B66A76"/>
    <w:rsid w:val="00B73A91"/>
    <w:rsid w:val="00B82154"/>
    <w:rsid w:val="00B87696"/>
    <w:rsid w:val="00B9490B"/>
    <w:rsid w:val="00BA7F46"/>
    <w:rsid w:val="00BD34E1"/>
    <w:rsid w:val="00BD7E6D"/>
    <w:rsid w:val="00BF6296"/>
    <w:rsid w:val="00C14BB3"/>
    <w:rsid w:val="00C24130"/>
    <w:rsid w:val="00C2495E"/>
    <w:rsid w:val="00C24E5B"/>
    <w:rsid w:val="00C26B46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833CF"/>
    <w:rsid w:val="00D83EF5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34ABE"/>
    <w:rsid w:val="00F41813"/>
    <w:rsid w:val="00F45BE8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0F872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12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Data" Target="diagrams/data1.xml"/><Relationship Id="rId7" Type="http://schemas.microsoft.com/office/2007/relationships/diagramDrawing" Target="diagrams/drawing1.xm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diagramColors" Target="diagrams/colors1.xml"/><Relationship Id="rId5" Type="http://schemas.openxmlformats.org/officeDocument/2006/relationships/diagramQuickStyle" Target="diagrams/quickStyle1.xml"/><Relationship Id="rId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A535FB-BCA4-4EE1-8771-400714CABAFF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439044A-3C50-4138-936A-48E6829826F1}">
      <dgm:prSet phldrT="[Tekst]" custT="1"/>
      <dgm:spPr>
        <a:xfrm>
          <a:off x="533403" y="0"/>
          <a:ext cx="1704971" cy="865621"/>
        </a:xfrm>
        <a:prstGeom prst="rect">
          <a:avLst/>
        </a:prstGeo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600" b="1" i="0" baseline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+mn-cs"/>
            </a:rPr>
            <a:t>Powiat</a:t>
          </a:r>
          <a:r>
            <a:rPr lang="pl-PL" sz="2600" b="1" i="0" baseline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+mn-cs"/>
            </a:rPr>
            <a:t> </a:t>
          </a:r>
        </a:p>
        <a:p>
          <a:pPr>
            <a:buNone/>
          </a:pPr>
          <a:r>
            <a:rPr lang="pl-PL" sz="1600" b="1" i="0" baseline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+mn-cs"/>
            </a:rPr>
            <a:t>Dzierżoniowski</a:t>
          </a:r>
        </a:p>
      </dgm:t>
    </dgm:pt>
    <dgm:pt modelId="{F8E8AE0A-6E48-4420-9727-A7F9C447A32A}" type="sibTrans" cxnId="{B81F451F-89D5-4D38-9B76-ECD77A16023A}">
      <dgm:prSet/>
      <dgm:spPr/>
      <dgm:t>
        <a:bodyPr/>
        <a:lstStyle/>
        <a:p>
          <a:endParaRPr lang="pl-PL">
            <a:solidFill>
              <a:srgbClr val="000000"/>
            </a:solidFill>
          </a:endParaRPr>
        </a:p>
      </dgm:t>
    </dgm:pt>
    <dgm:pt modelId="{AEEEC090-BF4D-4D6F-B6DC-D9978F6467D8}" type="parTrans" cxnId="{B81F451F-89D5-4D38-9B76-ECD77A16023A}">
      <dgm:prSet/>
      <dgm:spPr/>
      <dgm:t>
        <a:bodyPr/>
        <a:lstStyle/>
        <a:p>
          <a:endParaRPr lang="pl-PL">
            <a:solidFill>
              <a:srgbClr val="000000"/>
            </a:solidFill>
          </a:endParaRPr>
        </a:p>
      </dgm:t>
    </dgm:pt>
    <dgm:pt modelId="{B8C7F516-2BB7-4E09-AD6D-CF72938E480B}" type="pres">
      <dgm:prSet presAssocID="{5FA535FB-BCA4-4EE1-8771-400714CABAFF}" presName="diagram" presStyleCnt="0">
        <dgm:presLayoutVars>
          <dgm:dir/>
          <dgm:resizeHandles val="exact"/>
        </dgm:presLayoutVars>
      </dgm:prSet>
      <dgm:spPr/>
    </dgm:pt>
    <dgm:pt modelId="{0732D219-F0E5-4321-871D-15CDACA8BF23}" type="pres">
      <dgm:prSet presAssocID="{D439044A-3C50-4138-936A-48E6829826F1}" presName="node" presStyleLbl="node1" presStyleIdx="0" presStyleCnt="1" custScaleX="118179" custLinFactX="31384" custLinFactNeighborX="100000" custLinFactNeighborY="-14305">
        <dgm:presLayoutVars>
          <dgm:bulletEnabled val="1"/>
        </dgm:presLayoutVars>
      </dgm:prSet>
      <dgm:spPr/>
    </dgm:pt>
  </dgm:ptLst>
  <dgm:cxnLst>
    <dgm:cxn modelId="{B81F451F-89D5-4D38-9B76-ECD77A16023A}" srcId="{5FA535FB-BCA4-4EE1-8771-400714CABAFF}" destId="{D439044A-3C50-4138-936A-48E6829826F1}" srcOrd="0" destOrd="0" parTransId="{AEEEC090-BF4D-4D6F-B6DC-D9978F6467D8}" sibTransId="{F8E8AE0A-6E48-4420-9727-A7F9C447A32A}"/>
    <dgm:cxn modelId="{9191BEA2-E66F-40D4-A7BB-FC0A3EE008BF}" type="presOf" srcId="{D439044A-3C50-4138-936A-48E6829826F1}" destId="{0732D219-F0E5-4321-871D-15CDACA8BF23}" srcOrd="0" destOrd="0" presId="urn:microsoft.com/office/officeart/2005/8/layout/default"/>
    <dgm:cxn modelId="{3F0F24E6-3B13-4232-862A-0B8866C7CCD5}" type="presOf" srcId="{5FA535FB-BCA4-4EE1-8771-400714CABAFF}" destId="{B8C7F516-2BB7-4E09-AD6D-CF72938E480B}" srcOrd="0" destOrd="0" presId="urn:microsoft.com/office/officeart/2005/8/layout/default"/>
    <dgm:cxn modelId="{4301BEA0-F0C7-46CD-8880-267F6D64F440}" type="presParOf" srcId="{B8C7F516-2BB7-4E09-AD6D-CF72938E480B}" destId="{0732D219-F0E5-4321-871D-15CDACA8BF23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32D219-F0E5-4321-871D-15CDACA8BF23}">
      <dsp:nvSpPr>
        <dsp:cNvPr id="0" name=""/>
        <dsp:cNvSpPr/>
      </dsp:nvSpPr>
      <dsp:spPr>
        <a:xfrm>
          <a:off x="537347" y="0"/>
          <a:ext cx="1695947" cy="861039"/>
        </a:xfrm>
        <a:prstGeom prst="rect">
          <a:avLst/>
        </a:prstGeo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i="0" kern="1200" baseline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+mn-cs"/>
            </a:rPr>
            <a:t>Powiat</a:t>
          </a:r>
          <a:r>
            <a:rPr lang="pl-PL" sz="2600" b="1" i="0" kern="1200" baseline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+mn-cs"/>
            </a:rPr>
            <a:t>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i="0" kern="1200" baseline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+mn-cs"/>
            </a:rPr>
            <a:t>Dzierżoniowski</a:t>
          </a:r>
        </a:p>
      </dsp:txBody>
      <dsp:txXfrm>
        <a:off x="537347" y="0"/>
        <a:ext cx="1695947" cy="8610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Elżbieta Jabrzyk</cp:lastModifiedBy>
  <cp:revision>4</cp:revision>
  <dcterms:created xsi:type="dcterms:W3CDTF">2023-11-14T11:17:00Z</dcterms:created>
  <dcterms:modified xsi:type="dcterms:W3CDTF">2023-11-14T12:26:00Z</dcterms:modified>
</cp:coreProperties>
</file>